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3882" w:rsidRPr="00453882" w:rsidRDefault="0061261A" w:rsidP="00453882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453882">
        <w:rPr>
          <w:rFonts w:ascii="Times New Roman" w:hAnsi="Times New Roman" w:cs="Times New Roman"/>
          <w:b/>
          <w:sz w:val="24"/>
          <w:szCs w:val="24"/>
          <w:u w:val="single"/>
        </w:rPr>
        <w:t>DnD</w:t>
      </w:r>
      <w:proofErr w:type="spellEnd"/>
      <w:r w:rsidRPr="00453882">
        <w:rPr>
          <w:rFonts w:ascii="Times New Roman" w:hAnsi="Times New Roman" w:cs="Times New Roman"/>
          <w:b/>
          <w:sz w:val="24"/>
          <w:szCs w:val="24"/>
          <w:u w:val="single"/>
        </w:rPr>
        <w:t xml:space="preserve"> Equipment</w:t>
      </w:r>
    </w:p>
    <w:p w:rsidR="00453882" w:rsidRDefault="00453882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53882" w:rsidRPr="00453882" w:rsidRDefault="00453882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mple Weap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453882" w:rsidTr="00916275">
        <w:tc>
          <w:tcPr>
            <w:tcW w:w="4788" w:type="dxa"/>
          </w:tcPr>
          <w:p w:rsidR="00453882" w:rsidRPr="00FE00DE" w:rsidRDefault="00FE00DE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eapon</w:t>
            </w:r>
          </w:p>
        </w:tc>
        <w:tc>
          <w:tcPr>
            <w:tcW w:w="4680" w:type="dxa"/>
          </w:tcPr>
          <w:p w:rsidR="00453882" w:rsidRPr="00FE00DE" w:rsidRDefault="00FE00DE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mage</w:t>
            </w:r>
          </w:p>
        </w:tc>
      </w:tr>
      <w:tr w:rsidR="00453882" w:rsidTr="00916275">
        <w:tc>
          <w:tcPr>
            <w:tcW w:w="4788" w:type="dxa"/>
          </w:tcPr>
          <w:p w:rsidR="00453882" w:rsidRDefault="00FE00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sword</w:t>
            </w:r>
            <w:r w:rsidR="00A93E77">
              <w:rPr>
                <w:rFonts w:ascii="Times New Roman" w:hAnsi="Times New Roman" w:cs="Times New Roman"/>
                <w:sz w:val="24"/>
                <w:szCs w:val="24"/>
              </w:rPr>
              <w:t xml:space="preserve">   15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FE766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67641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versatile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453882" w:rsidTr="00916275">
        <w:tc>
          <w:tcPr>
            <w:tcW w:w="4788" w:type="dxa"/>
          </w:tcPr>
          <w:p w:rsidR="00453882" w:rsidRDefault="00FE00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sword</w:t>
            </w:r>
            <w:r w:rsidR="00A93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>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676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453882" w:rsidTr="00916275">
        <w:tc>
          <w:tcPr>
            <w:tcW w:w="4788" w:type="dxa"/>
          </w:tcPr>
          <w:p w:rsidR="00453882" w:rsidRDefault="00FE00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Staff</w:t>
            </w:r>
            <w:r w:rsidR="00A93E77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versatile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453882" w:rsidTr="00916275">
        <w:tc>
          <w:tcPr>
            <w:tcW w:w="4788" w:type="dxa"/>
          </w:tcPr>
          <w:p w:rsidR="00453882" w:rsidRDefault="003646F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ub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5c  </w:t>
            </w:r>
          </w:p>
        </w:tc>
        <w:tc>
          <w:tcPr>
            <w:tcW w:w="4680" w:type="dxa"/>
          </w:tcPr>
          <w:p w:rsidR="00453882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2 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453882" w:rsidTr="00916275">
        <w:tc>
          <w:tcPr>
            <w:tcW w:w="4788" w:type="dxa"/>
          </w:tcPr>
          <w:p w:rsidR="00453882" w:rsidRDefault="008C020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gger</w:t>
            </w:r>
            <w:r w:rsidR="0077678C">
              <w:rPr>
                <w:rFonts w:ascii="Times New Roman" w:hAnsi="Times New Roman" w:cs="Times New Roman"/>
                <w:sz w:val="24"/>
                <w:szCs w:val="24"/>
              </w:rPr>
              <w:t>/Knif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2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676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453882" w:rsidTr="00916275">
        <w:tc>
          <w:tcPr>
            <w:tcW w:w="4788" w:type="dxa"/>
          </w:tcPr>
          <w:p w:rsidR="00453882" w:rsidRDefault="007E7F0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 Ax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676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 xml:space="preserve"> light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453882" w:rsidTr="00916275">
        <w:tc>
          <w:tcPr>
            <w:tcW w:w="4788" w:type="dxa"/>
          </w:tcPr>
          <w:p w:rsidR="00453882" w:rsidRDefault="007E7F0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a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 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453882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versatile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7E7F09" w:rsidTr="00916275">
        <w:tc>
          <w:tcPr>
            <w:tcW w:w="4788" w:type="dxa"/>
          </w:tcPr>
          <w:p w:rsidR="007E7F09" w:rsidRDefault="007E7F0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Hammer</w:t>
            </w:r>
            <w:r w:rsidR="00F74069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>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7E7F09" w:rsidRDefault="007656F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light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  <w:r w:rsidR="00AD1757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7E7F09" w:rsidTr="00916275">
        <w:tc>
          <w:tcPr>
            <w:tcW w:w="4788" w:type="dxa"/>
          </w:tcPr>
          <w:p w:rsidR="007E7F09" w:rsidRDefault="00D27CD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kle  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7E7F09" w:rsidRDefault="00E1382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light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7E7F09" w:rsidTr="00916275">
        <w:tc>
          <w:tcPr>
            <w:tcW w:w="4788" w:type="dxa"/>
          </w:tcPr>
          <w:p w:rsidR="007E7F09" w:rsidRDefault="00D2322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Cross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7E7F09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range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D23221" w:rsidTr="00916275">
        <w:tc>
          <w:tcPr>
            <w:tcW w:w="4788" w:type="dxa"/>
          </w:tcPr>
          <w:p w:rsidR="00D23221" w:rsidRDefault="00D2322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ort 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D23221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 xml:space="preserve"> range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D23221" w:rsidTr="00916275">
        <w:tc>
          <w:tcPr>
            <w:tcW w:w="4788" w:type="dxa"/>
          </w:tcPr>
          <w:p w:rsidR="00D23221" w:rsidRDefault="001B22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ing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D23221" w:rsidRDefault="003A6BD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range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FE7667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</w:tbl>
    <w:p w:rsidR="00453882" w:rsidRDefault="00453882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2D95" w:rsidRDefault="00102D95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rtial Weap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680"/>
      </w:tblGrid>
      <w:tr w:rsidR="00102D95" w:rsidTr="00916275">
        <w:tc>
          <w:tcPr>
            <w:tcW w:w="4788" w:type="dxa"/>
          </w:tcPr>
          <w:p w:rsidR="00102D95" w:rsidRDefault="006842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ttle Ax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versatile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102D95" w:rsidTr="00916275">
        <w:tc>
          <w:tcPr>
            <w:tcW w:w="4788" w:type="dxa"/>
          </w:tcPr>
          <w:p w:rsidR="00102D95" w:rsidRDefault="006842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il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102D95" w:rsidTr="00916275">
        <w:tc>
          <w:tcPr>
            <w:tcW w:w="4788" w:type="dxa"/>
          </w:tcPr>
          <w:p w:rsidR="00102D95" w:rsidRDefault="006842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iv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916275">
              <w:rPr>
                <w:rFonts w:ascii="Times New Roman" w:hAnsi="Times New Roman" w:cs="Times New Roman"/>
                <w:sz w:val="24"/>
                <w:szCs w:val="24"/>
              </w:rPr>
              <w:t>/reach/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AF33B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Ax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3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0C60E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t Sword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lberd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/reach/two handed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c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rcing</w:t>
            </w:r>
            <w:r w:rsidR="000C5748">
              <w:rPr>
                <w:rFonts w:ascii="Times New Roman" w:hAnsi="Times New Roman" w:cs="Times New Roman"/>
                <w:sz w:val="24"/>
                <w:szCs w:val="24"/>
              </w:rPr>
              <w:t>/reach/special</w:t>
            </w:r>
          </w:p>
        </w:tc>
      </w:tr>
      <w:tr w:rsidR="00102D95" w:rsidTr="00916275">
        <w:tc>
          <w:tcPr>
            <w:tcW w:w="4788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ul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102D95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 xml:space="preserve"> 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/two handed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rning Sta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k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3A6BD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heavy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/reach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pie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light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1E27A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re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5504">
              <w:rPr>
                <w:rFonts w:ascii="Times New Roman" w:hAnsi="Times New Roman" w:cs="Times New Roman"/>
                <w:sz w:val="24"/>
                <w:szCs w:val="24"/>
              </w:rPr>
              <w:t>light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dent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E67D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49A0">
              <w:rPr>
                <w:rFonts w:ascii="Times New Roman" w:hAnsi="Times New Roman" w:cs="Times New Roman"/>
                <w:sz w:val="24"/>
                <w:szCs w:val="24"/>
              </w:rPr>
              <w:t>versatil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  <w:r w:rsidR="008449A0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 Pick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BE67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hammer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1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A6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versatile/</w:t>
            </w:r>
            <w:r w:rsidR="00BA63FF">
              <w:rPr>
                <w:rFonts w:ascii="Times New Roman" w:hAnsi="Times New Roman" w:cs="Times New Roman"/>
                <w:sz w:val="24"/>
                <w:szCs w:val="24"/>
              </w:rPr>
              <w:t>blunt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p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2c</w:t>
            </w:r>
            <w:r w:rsidR="00DB6E3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slash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reach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wgun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nd Cross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7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B6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 Cross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48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bow</w:t>
            </w:r>
            <w:r w:rsidR="006E3574">
              <w:rPr>
                <w:rFonts w:ascii="Times New Roman" w:hAnsi="Times New Roman" w:cs="Times New Roman"/>
                <w:sz w:val="24"/>
                <w:szCs w:val="24"/>
              </w:rPr>
              <w:t xml:space="preserve">  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="00927487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range/</w:t>
            </w:r>
            <w:r w:rsidR="00D160CD">
              <w:rPr>
                <w:rFonts w:ascii="Times New Roman" w:hAnsi="Times New Roman" w:cs="Times New Roman"/>
                <w:sz w:val="24"/>
                <w:szCs w:val="24"/>
              </w:rPr>
              <w:t>piercing</w:t>
            </w:r>
          </w:p>
        </w:tc>
      </w:tr>
      <w:tr w:rsidR="00B46A9A" w:rsidTr="00916275">
        <w:tc>
          <w:tcPr>
            <w:tcW w:w="4788" w:type="dxa"/>
          </w:tcPr>
          <w:p w:rsidR="00B46A9A" w:rsidRDefault="00B46A9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t</w:t>
            </w:r>
            <w:r w:rsidR="00073FB2">
              <w:rPr>
                <w:rFonts w:ascii="Times New Roman" w:hAnsi="Times New Roman" w:cs="Times New Roman"/>
                <w:sz w:val="24"/>
                <w:szCs w:val="24"/>
              </w:rPr>
              <w:t>/rope snare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  1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680" w:type="dxa"/>
          </w:tcPr>
          <w:p w:rsidR="00B46A9A" w:rsidRDefault="001A2E4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</w:t>
            </w:r>
            <w:r w:rsidR="003377F3">
              <w:rPr>
                <w:rFonts w:ascii="Times New Roman" w:hAnsi="Times New Roman" w:cs="Times New Roman"/>
                <w:sz w:val="24"/>
                <w:szCs w:val="24"/>
              </w:rPr>
              <w:t>are/root</w:t>
            </w:r>
            <w:r w:rsidR="00B45D51">
              <w:rPr>
                <w:rFonts w:ascii="Times New Roman" w:hAnsi="Times New Roman" w:cs="Times New Roman"/>
                <w:sz w:val="24"/>
                <w:szCs w:val="24"/>
              </w:rPr>
              <w:t>/thrown</w:t>
            </w:r>
          </w:p>
        </w:tc>
      </w:tr>
    </w:tbl>
    <w:p w:rsidR="00F66178" w:rsidRDefault="00F66178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6178" w:rsidRDefault="004B4A9D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tems:</w:t>
      </w:r>
    </w:p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F22BE3" w:rsidTr="00702562">
        <w:tc>
          <w:tcPr>
            <w:tcW w:w="5940" w:type="dxa"/>
          </w:tcPr>
          <w:p w:rsidR="00F22BE3" w:rsidRPr="00F22BE3" w:rsidRDefault="00F22BE3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5940" w:type="dxa"/>
          </w:tcPr>
          <w:p w:rsidR="00F22BE3" w:rsidRP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ckpack 50c</w:t>
            </w:r>
          </w:p>
        </w:tc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crease carry </w:t>
            </w:r>
            <w:r w:rsidR="00957195">
              <w:rPr>
                <w:rFonts w:ascii="Times New Roman" w:hAnsi="Times New Roman" w:cs="Times New Roman"/>
                <w:sz w:val="24"/>
                <w:szCs w:val="24"/>
              </w:rPr>
              <w:t>load by 5 spaces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id Vial 2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n or mixed damages by 2 for 4 turn</w:t>
            </w:r>
          </w:p>
        </w:tc>
      </w:tr>
      <w:tr w:rsidR="00F22BE3" w:rsidTr="00702562"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c Flask (</w:t>
            </w:r>
            <w:proofErr w:type="spellStart"/>
            <w:r w:rsidR="00691553">
              <w:rPr>
                <w:rFonts w:ascii="Times New Roman" w:hAnsi="Times New Roman" w:cs="Times New Roman"/>
                <w:sz w:val="24"/>
                <w:szCs w:val="24"/>
              </w:rPr>
              <w:t>fire,ice,lighting</w:t>
            </w:r>
            <w:proofErr w:type="spellEnd"/>
            <w:r w:rsidR="00691553">
              <w:rPr>
                <w:rFonts w:ascii="Times New Roman" w:hAnsi="Times New Roman" w:cs="Times New Roman"/>
                <w:sz w:val="24"/>
                <w:szCs w:val="24"/>
              </w:rPr>
              <w:t>)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82013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ask filled with magic damages with d8 </w:t>
            </w:r>
          </w:p>
        </w:tc>
      </w:tr>
      <w:tr w:rsidR="00F22BE3" w:rsidTr="00702562">
        <w:tc>
          <w:tcPr>
            <w:tcW w:w="5940" w:type="dxa"/>
          </w:tcPr>
          <w:p w:rsidR="00F22BE3" w:rsidRDefault="00F22B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ws (x10) 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1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owgun needles (x10) 1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F22BE3" w:rsidTr="00702562">
        <w:tc>
          <w:tcPr>
            <w:tcW w:w="5940" w:type="dxa"/>
          </w:tcPr>
          <w:p w:rsidR="00F22BE3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ssbow bolts (x10) 1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F22BE3" w:rsidTr="00702562">
        <w:tc>
          <w:tcPr>
            <w:tcW w:w="5940" w:type="dxa"/>
          </w:tcPr>
          <w:p w:rsidR="00F22BE3" w:rsidRDefault="0082013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dote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22BE3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res poison</w:t>
            </w:r>
          </w:p>
        </w:tc>
      </w:tr>
      <w:tr w:rsidR="006B4801" w:rsidTr="00702562">
        <w:tc>
          <w:tcPr>
            <w:tcW w:w="5940" w:type="dxa"/>
          </w:tcPr>
          <w:p w:rsidR="006B4801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dy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B4801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res all status aliments excep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B4801" w:rsidTr="00702562">
        <w:tc>
          <w:tcPr>
            <w:tcW w:w="5940" w:type="dxa"/>
          </w:tcPr>
          <w:p w:rsidR="006B4801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alth 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Tonic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B4801" w:rsidRDefault="006B480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s for 2 health for 4 turns</w:t>
            </w:r>
          </w:p>
        </w:tc>
      </w:tr>
      <w:tr w:rsidR="007663AC" w:rsidTr="00702562"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l Herbs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or used to heal 1 health for 4 turns</w:t>
            </w:r>
          </w:p>
        </w:tc>
      </w:tr>
      <w:tr w:rsidR="006B4801" w:rsidTr="00702562">
        <w:tc>
          <w:tcPr>
            <w:tcW w:w="5940" w:type="dxa"/>
          </w:tcPr>
          <w:p w:rsidR="006B4801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droll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B4801" w:rsidRDefault="00B22D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1 person</w:t>
            </w:r>
          </w:p>
        </w:tc>
      </w:tr>
      <w:tr w:rsidR="00B22DE2" w:rsidTr="00702562">
        <w:tc>
          <w:tcPr>
            <w:tcW w:w="5940" w:type="dxa"/>
          </w:tcPr>
          <w:p w:rsidR="00B22DE2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22DE2" w:rsidRDefault="00B22D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4 people</w:t>
            </w:r>
          </w:p>
        </w:tc>
      </w:tr>
      <w:tr w:rsidR="00B22DE2" w:rsidTr="00702562">
        <w:tc>
          <w:tcPr>
            <w:tcW w:w="5940" w:type="dxa"/>
          </w:tcPr>
          <w:p w:rsidR="00B22DE2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ft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22DE2" w:rsidRDefault="008B128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or climbing/weapons/binding</w:t>
            </w:r>
          </w:p>
        </w:tc>
      </w:tr>
      <w:tr w:rsidR="001128D6" w:rsidTr="00702562">
        <w:tc>
          <w:tcPr>
            <w:tcW w:w="5940" w:type="dxa"/>
          </w:tcPr>
          <w:p w:rsidR="001128D6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pe 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ft</w:t>
            </w:r>
            <w:r w:rsidR="002E48B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1128D6" w:rsidRDefault="008B128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or climbing/weapons/binding</w:t>
            </w:r>
          </w:p>
        </w:tc>
      </w:tr>
      <w:tr w:rsidR="00B3096B" w:rsidTr="00702562"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/Flask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2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ntain fluids</w:t>
            </w:r>
          </w:p>
        </w:tc>
      </w:tr>
      <w:tr w:rsidR="00B3096B" w:rsidTr="00702562">
        <w:tc>
          <w:tcPr>
            <w:tcW w:w="5940" w:type="dxa"/>
          </w:tcPr>
          <w:p w:rsidR="00B3096B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store goods</w:t>
            </w:r>
          </w:p>
        </w:tc>
      </w:tr>
      <w:tr w:rsidR="00B3096B" w:rsidTr="00702562">
        <w:tc>
          <w:tcPr>
            <w:tcW w:w="5940" w:type="dxa"/>
          </w:tcPr>
          <w:p w:rsidR="00B3096B" w:rsidRDefault="006A3CA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sman</w:t>
            </w:r>
            <w:r w:rsidR="00073FB2">
              <w:rPr>
                <w:rFonts w:ascii="Times New Roman" w:hAnsi="Times New Roman" w:cs="Times New Roman"/>
                <w:sz w:val="24"/>
                <w:szCs w:val="24"/>
              </w:rPr>
              <w:t>/Ru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073FB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</w:t>
            </w:r>
            <w:r w:rsidR="00E7184E">
              <w:rPr>
                <w:rFonts w:ascii="Times New Roman" w:hAnsi="Times New Roman" w:cs="Times New Roman"/>
                <w:sz w:val="24"/>
                <w:szCs w:val="24"/>
              </w:rPr>
              <w:t xml:space="preserve"> to ward or cast magic </w:t>
            </w:r>
          </w:p>
        </w:tc>
      </w:tr>
      <w:tr w:rsidR="00B3096B" w:rsidTr="00702562">
        <w:tc>
          <w:tcPr>
            <w:tcW w:w="5940" w:type="dxa"/>
          </w:tcPr>
          <w:p w:rsidR="00B3096B" w:rsidRDefault="006A3CA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staff 20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DB4CD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 xml:space="preserve"> (+5 magic)</w:t>
            </w:r>
          </w:p>
        </w:tc>
      </w:tr>
      <w:tr w:rsidR="00FB67A0" w:rsidTr="00702562">
        <w:tc>
          <w:tcPr>
            <w:tcW w:w="5940" w:type="dxa"/>
          </w:tcPr>
          <w:p w:rsidR="00FB67A0" w:rsidRDefault="0069155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Wand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B67A0" w:rsidRDefault="00FB67A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 xml:space="preserve"> (+3 magic)</w:t>
            </w:r>
          </w:p>
        </w:tc>
      </w:tr>
      <w:tr w:rsidR="002B43A7" w:rsidTr="00702562">
        <w:tc>
          <w:tcPr>
            <w:tcW w:w="5940" w:type="dxa"/>
          </w:tcPr>
          <w:p w:rsidR="002B43A7" w:rsidRDefault="006A3CA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me 5</w:t>
            </w:r>
            <w:r w:rsidR="002B43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B43A7" w:rsidRDefault="002B43A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 xml:space="preserve"> (+3 magic</w:t>
            </w:r>
            <w:r w:rsidR="008E217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2B43A7" w:rsidTr="00702562">
        <w:tc>
          <w:tcPr>
            <w:tcW w:w="5940" w:type="dxa"/>
          </w:tcPr>
          <w:p w:rsidR="002B43A7" w:rsidRDefault="008F55A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ulum 15</w:t>
            </w:r>
            <w:r w:rsidR="002B43A7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B43A7" w:rsidRDefault="002B43A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6A3CA5">
              <w:rPr>
                <w:rFonts w:ascii="Times New Roman" w:hAnsi="Times New Roman" w:cs="Times New Roman"/>
                <w:sz w:val="24"/>
                <w:szCs w:val="24"/>
              </w:rPr>
              <w:t xml:space="preserve"> (+4 magic)</w:t>
            </w:r>
          </w:p>
        </w:tc>
      </w:tr>
      <w:tr w:rsidR="00B3096B" w:rsidTr="00702562"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ute</w:t>
            </w:r>
            <w:r w:rsidR="00691553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itar to play music</w:t>
            </w:r>
            <w:r w:rsidR="006105C5">
              <w:rPr>
                <w:rFonts w:ascii="Times New Roman" w:hAnsi="Times New Roman" w:cs="Times New Roman"/>
                <w:sz w:val="24"/>
                <w:szCs w:val="24"/>
              </w:rPr>
              <w:t>al arts</w:t>
            </w:r>
          </w:p>
        </w:tc>
      </w:tr>
      <w:tr w:rsidR="00B3096B" w:rsidTr="00702562"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ute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 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3096B" w:rsidRDefault="00B3096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music</w:t>
            </w:r>
            <w:r w:rsidR="006105C5">
              <w:rPr>
                <w:rFonts w:ascii="Times New Roman" w:hAnsi="Times New Roman" w:cs="Times New Roman"/>
                <w:sz w:val="24"/>
                <w:szCs w:val="24"/>
              </w:rPr>
              <w:t>al arts</w:t>
            </w:r>
          </w:p>
        </w:tc>
      </w:tr>
      <w:tr w:rsidR="00FD5B9F" w:rsidTr="00702562">
        <w:tc>
          <w:tcPr>
            <w:tcW w:w="5940" w:type="dxa"/>
          </w:tcPr>
          <w:p w:rsidR="00FD5B9F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m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D5B9F" w:rsidRDefault="00FD5B9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music</w:t>
            </w:r>
            <w:r w:rsidR="006105C5">
              <w:rPr>
                <w:rFonts w:ascii="Times New Roman" w:hAnsi="Times New Roman" w:cs="Times New Roman"/>
                <w:sz w:val="24"/>
                <w:szCs w:val="24"/>
              </w:rPr>
              <w:t>al arts</w:t>
            </w:r>
          </w:p>
        </w:tc>
      </w:tr>
      <w:tr w:rsidR="00B10177" w:rsidTr="00702562">
        <w:tc>
          <w:tcPr>
            <w:tcW w:w="5940" w:type="dxa"/>
          </w:tcPr>
          <w:p w:rsidR="00B10177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ing Cards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10177" w:rsidRDefault="00B1017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52 playing cards</w:t>
            </w:r>
          </w:p>
        </w:tc>
      </w:tr>
      <w:tr w:rsidR="00B10177" w:rsidTr="00702562">
        <w:tc>
          <w:tcPr>
            <w:tcW w:w="5940" w:type="dxa"/>
          </w:tcPr>
          <w:p w:rsidR="00B10177" w:rsidRDefault="00B1017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tarter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B10177" w:rsidRDefault="00B1017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nt and Steel</w:t>
            </w:r>
          </w:p>
        </w:tc>
      </w:tr>
      <w:tr w:rsidR="007663AC" w:rsidTr="00702562"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ing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7663AC" w:rsidRDefault="007663A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/line/tackle</w:t>
            </w:r>
            <w:r w:rsidR="000A29F0">
              <w:rPr>
                <w:rFonts w:ascii="Times New Roman" w:hAnsi="Times New Roman" w:cs="Times New Roman"/>
                <w:sz w:val="24"/>
                <w:szCs w:val="24"/>
              </w:rPr>
              <w:t xml:space="preserve"> used to fish</w:t>
            </w:r>
          </w:p>
        </w:tc>
      </w:tr>
      <w:tr w:rsidR="007663AC" w:rsidTr="00702562">
        <w:tc>
          <w:tcPr>
            <w:tcW w:w="5940" w:type="dxa"/>
          </w:tcPr>
          <w:p w:rsidR="007663AC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</w:t>
            </w:r>
            <w:r w:rsidR="00B370B8">
              <w:rPr>
                <w:rFonts w:ascii="Times New Roman" w:hAnsi="Times New Roman" w:cs="Times New Roman"/>
                <w:sz w:val="24"/>
                <w:szCs w:val="24"/>
              </w:rPr>
              <w:t>/Cand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7663AC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to see in the dark</w:t>
            </w:r>
            <w:r w:rsidR="00BF6DFB">
              <w:rPr>
                <w:rFonts w:ascii="Times New Roman" w:hAnsi="Times New Roman" w:cs="Times New Roman"/>
                <w:sz w:val="24"/>
                <w:szCs w:val="24"/>
              </w:rPr>
              <w:t xml:space="preserve"> can be used as weapon</w:t>
            </w:r>
          </w:p>
        </w:tc>
      </w:tr>
      <w:tr w:rsidR="00CE59CF" w:rsidTr="00702562"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ly Water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3 holy damage to undead/demons</w:t>
            </w:r>
            <w:r w:rsidR="00325AFB">
              <w:rPr>
                <w:rFonts w:ascii="Times New Roman" w:hAnsi="Times New Roman" w:cs="Times New Roman"/>
                <w:sz w:val="24"/>
                <w:szCs w:val="24"/>
              </w:rPr>
              <w:t xml:space="preserve"> and stuns</w:t>
            </w:r>
          </w:p>
        </w:tc>
      </w:tr>
      <w:tr w:rsidR="00CE59CF" w:rsidTr="00702562"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unting Trap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s small animals</w:t>
            </w:r>
          </w:p>
        </w:tc>
      </w:tr>
      <w:tr w:rsidR="00CE59CF" w:rsidTr="00702562"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ar Trap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E59CF" w:rsidRDefault="00CE59CF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5 damage</w:t>
            </w:r>
            <w:r w:rsidR="00391D89">
              <w:rPr>
                <w:rFonts w:ascii="Times New Roman" w:hAnsi="Times New Roman" w:cs="Times New Roman"/>
                <w:sz w:val="24"/>
                <w:szCs w:val="24"/>
              </w:rPr>
              <w:t xml:space="preserve"> +2 bleed damage per 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target</w:t>
            </w:r>
          </w:p>
        </w:tc>
      </w:tr>
      <w:tr w:rsidR="00391D89" w:rsidTr="00702562"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ntern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5940" w:type="dxa"/>
          </w:tcPr>
          <w:p w:rsidR="00391D89" w:rsidRDefault="0060295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nate light source</w:t>
            </w:r>
          </w:p>
        </w:tc>
      </w:tr>
      <w:tr w:rsidR="00391D89" w:rsidTr="00702562"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k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el lock to lock objects</w:t>
            </w:r>
          </w:p>
        </w:tc>
      </w:tr>
      <w:tr w:rsidR="00391D89" w:rsidTr="00702562">
        <w:tc>
          <w:tcPr>
            <w:tcW w:w="5940" w:type="dxa"/>
          </w:tcPr>
          <w:p w:rsidR="00391D89" w:rsidRDefault="007140E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king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391D89" w:rsidRDefault="00391D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cooking supplies for camp</w:t>
            </w:r>
          </w:p>
        </w:tc>
      </w:tr>
      <w:tr w:rsidR="00674EFD" w:rsidTr="00702562">
        <w:tc>
          <w:tcPr>
            <w:tcW w:w="5940" w:type="dxa"/>
          </w:tcPr>
          <w:p w:rsidR="00674EFD" w:rsidRDefault="00674EF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674EFD" w:rsidRDefault="00F867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son</w:t>
            </w:r>
            <w:r w:rsidR="00F45BEE">
              <w:rPr>
                <w:rFonts w:ascii="Times New Roman" w:hAnsi="Times New Roman" w:cs="Times New Roman"/>
                <w:sz w:val="24"/>
                <w:szCs w:val="24"/>
              </w:rPr>
              <w:t xml:space="preserve"> can be applied</w:t>
            </w:r>
            <w:r w:rsidR="008E217D">
              <w:rPr>
                <w:rFonts w:ascii="Times New Roman" w:hAnsi="Times New Roman" w:cs="Times New Roman"/>
                <w:sz w:val="24"/>
                <w:szCs w:val="24"/>
              </w:rPr>
              <w:t xml:space="preserve"> for one hit 2 damage for 4 turns</w:t>
            </w:r>
          </w:p>
        </w:tc>
      </w:tr>
      <w:tr w:rsidR="00F45BEE" w:rsidTr="00702562">
        <w:tc>
          <w:tcPr>
            <w:tcW w:w="5940" w:type="dxa"/>
          </w:tcPr>
          <w:p w:rsidR="00F45BEE" w:rsidRDefault="00F45BE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on Whetstone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45BEE" w:rsidRDefault="00F45BE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arpens slashing </w:t>
            </w:r>
            <w:r w:rsidR="00A50ED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apons</w:t>
            </w:r>
            <w:r w:rsidR="00AA060D">
              <w:rPr>
                <w:rFonts w:ascii="Times New Roman" w:hAnsi="Times New Roman" w:cs="Times New Roman"/>
                <w:sz w:val="24"/>
                <w:szCs w:val="24"/>
              </w:rPr>
              <w:t xml:space="preserve"> adds damage of +2 for 2 hits</w:t>
            </w:r>
          </w:p>
        </w:tc>
      </w:tr>
      <w:tr w:rsidR="00007978" w:rsidTr="00702562">
        <w:tc>
          <w:tcPr>
            <w:tcW w:w="5940" w:type="dxa"/>
          </w:tcPr>
          <w:p w:rsidR="00007978" w:rsidRDefault="0000797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 Smith Kit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007978" w:rsidRDefault="006F798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pairs Broken Weapons </w:t>
            </w:r>
          </w:p>
        </w:tc>
      </w:tr>
      <w:tr w:rsidR="002A4CDF" w:rsidTr="00702562">
        <w:tc>
          <w:tcPr>
            <w:tcW w:w="5940" w:type="dxa"/>
          </w:tcPr>
          <w:p w:rsidR="002A4CDF" w:rsidRDefault="001719E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il flask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A4CDF" w:rsidRDefault="005804D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own as weaponry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amable</w:t>
            </w:r>
            <w:proofErr w:type="spellEnd"/>
          </w:p>
        </w:tc>
      </w:tr>
      <w:tr w:rsidR="009F71AC" w:rsidTr="00702562">
        <w:tc>
          <w:tcPr>
            <w:tcW w:w="5940" w:type="dxa"/>
          </w:tcPr>
          <w:p w:rsidR="009F71AC" w:rsidRDefault="007B2C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Kit</w:t>
            </w:r>
            <w:r w:rsidR="005804DA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  <w:r w:rsidR="00BF6B63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5940" w:type="dxa"/>
          </w:tcPr>
          <w:p w:rsidR="009F71AC" w:rsidRDefault="007B2CE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ludes pen/paper</w:t>
            </w:r>
          </w:p>
        </w:tc>
      </w:tr>
      <w:tr w:rsidR="00FB67A0" w:rsidTr="00702562">
        <w:tc>
          <w:tcPr>
            <w:tcW w:w="5940" w:type="dxa"/>
          </w:tcPr>
          <w:p w:rsidR="00FB67A0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owbar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FB67A0" w:rsidRDefault="0040501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</w:t>
            </w:r>
            <w:r w:rsidR="00FB67A0">
              <w:rPr>
                <w:rFonts w:ascii="Times New Roman" w:hAnsi="Times New Roman" w:cs="Times New Roman"/>
                <w:sz w:val="24"/>
                <w:szCs w:val="24"/>
              </w:rPr>
              <w:t>/Weapon</w:t>
            </w:r>
          </w:p>
        </w:tc>
      </w:tr>
      <w:tr w:rsidR="00CD26B9" w:rsidTr="00702562">
        <w:tc>
          <w:tcPr>
            <w:tcW w:w="5940" w:type="dxa"/>
          </w:tcPr>
          <w:p w:rsidR="00CD26B9" w:rsidRDefault="00BF6B63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CD26B9" w:rsidRDefault="0040501E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ility/</w:t>
            </w:r>
            <w:r w:rsidR="00CD26B9">
              <w:rPr>
                <w:rFonts w:ascii="Times New Roman" w:hAnsi="Times New Roman" w:cs="Times New Roman"/>
                <w:sz w:val="24"/>
                <w:szCs w:val="24"/>
              </w:rPr>
              <w:t>Weapon</w:t>
            </w:r>
          </w:p>
        </w:tc>
      </w:tr>
      <w:tr w:rsidR="002F7190" w:rsidTr="00702562">
        <w:tc>
          <w:tcPr>
            <w:tcW w:w="5940" w:type="dxa"/>
          </w:tcPr>
          <w:p w:rsidR="002F7190" w:rsidRDefault="002F719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/Food (1 day)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5940" w:type="dxa"/>
          </w:tcPr>
          <w:p w:rsidR="002F7190" w:rsidRDefault="002F719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for </w:t>
            </w:r>
            <w:r w:rsidR="00F4506C">
              <w:rPr>
                <w:rFonts w:ascii="Times New Roman" w:hAnsi="Times New Roman" w:cs="Times New Roman"/>
                <w:sz w:val="24"/>
                <w:szCs w:val="24"/>
              </w:rPr>
              <w:t>character</w:t>
            </w:r>
          </w:p>
        </w:tc>
      </w:tr>
    </w:tbl>
    <w:p w:rsidR="0062080A" w:rsidRDefault="0062080A" w:rsidP="004538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1880" w:type="dxa"/>
        <w:tblInd w:w="-1152" w:type="dxa"/>
        <w:tblLook w:val="04A0" w:firstRow="1" w:lastRow="0" w:firstColumn="1" w:lastColumn="0" w:noHBand="0" w:noVBand="1"/>
      </w:tblPr>
      <w:tblGrid>
        <w:gridCol w:w="5940"/>
        <w:gridCol w:w="5940"/>
      </w:tblGrid>
      <w:tr w:rsidR="0062080A" w:rsidTr="0062080A">
        <w:tc>
          <w:tcPr>
            <w:tcW w:w="5940" w:type="dxa"/>
          </w:tcPr>
          <w:p w:rsidR="0062080A" w:rsidRPr="0062080A" w:rsidRDefault="0062080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Essence 50c</w:t>
            </w:r>
          </w:p>
        </w:tc>
        <w:tc>
          <w:tcPr>
            <w:tcW w:w="5940" w:type="dxa"/>
          </w:tcPr>
          <w:p w:rsidR="0062080A" w:rsidRPr="0062080A" w:rsidRDefault="0062080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(x1) cast to spell</w:t>
            </w:r>
          </w:p>
        </w:tc>
      </w:tr>
      <w:tr w:rsidR="0062080A" w:rsidTr="0062080A">
        <w:tc>
          <w:tcPr>
            <w:tcW w:w="5940" w:type="dxa"/>
          </w:tcPr>
          <w:p w:rsidR="0062080A" w:rsidRPr="0062080A" w:rsidRDefault="0062080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elling Salts 50c</w:t>
            </w:r>
          </w:p>
        </w:tc>
        <w:tc>
          <w:tcPr>
            <w:tcW w:w="5940" w:type="dxa"/>
          </w:tcPr>
          <w:p w:rsidR="0062080A" w:rsidRPr="0062080A" w:rsidRDefault="0062080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tore (x1) cast to ability</w:t>
            </w:r>
          </w:p>
        </w:tc>
      </w:tr>
      <w:tr w:rsidR="0062080A" w:rsidTr="0062080A">
        <w:tc>
          <w:tcPr>
            <w:tcW w:w="5940" w:type="dxa"/>
          </w:tcPr>
          <w:p w:rsidR="0062080A" w:rsidRPr="0062080A" w:rsidRDefault="00D7634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eves Tool 100c </w:t>
            </w:r>
          </w:p>
        </w:tc>
        <w:tc>
          <w:tcPr>
            <w:tcW w:w="5940" w:type="dxa"/>
          </w:tcPr>
          <w:p w:rsidR="0062080A" w:rsidRPr="00D7634A" w:rsidRDefault="00D7634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cket Knife/</w:t>
            </w:r>
            <w:r w:rsidR="007B2CE3">
              <w:rPr>
                <w:rFonts w:ascii="Times New Roman" w:hAnsi="Times New Roman" w:cs="Times New Roman"/>
                <w:sz w:val="24"/>
                <w:szCs w:val="24"/>
              </w:rPr>
              <w:t>Lock pic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7B2CE3">
              <w:rPr>
                <w:rFonts w:ascii="Times New Roman" w:hAnsi="Times New Roman" w:cs="Times New Roman"/>
                <w:sz w:val="24"/>
                <w:szCs w:val="24"/>
              </w:rPr>
              <w:t>Fire Starter</w:t>
            </w:r>
            <w:r w:rsidR="00A43BE2">
              <w:rPr>
                <w:rFonts w:ascii="Times New Roman" w:hAnsi="Times New Roman" w:cs="Times New Roman"/>
                <w:sz w:val="24"/>
                <w:szCs w:val="24"/>
              </w:rPr>
              <w:t>/ Trap Disarm</w:t>
            </w:r>
            <w:r w:rsidR="007B2CE3">
              <w:rPr>
                <w:rFonts w:ascii="Times New Roman" w:hAnsi="Times New Roman" w:cs="Times New Roman"/>
                <w:sz w:val="24"/>
                <w:szCs w:val="24"/>
              </w:rPr>
              <w:t xml:space="preserve"> all in one pocket tool</w:t>
            </w:r>
          </w:p>
        </w:tc>
      </w:tr>
      <w:tr w:rsidR="0062080A" w:rsidTr="0062080A">
        <w:tc>
          <w:tcPr>
            <w:tcW w:w="5940" w:type="dxa"/>
          </w:tcPr>
          <w:p w:rsidR="0062080A" w:rsidRPr="0062080A" w:rsidRDefault="00A43B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k 5c</w:t>
            </w:r>
          </w:p>
        </w:tc>
        <w:tc>
          <w:tcPr>
            <w:tcW w:w="5940" w:type="dxa"/>
          </w:tcPr>
          <w:p w:rsidR="0062080A" w:rsidRPr="00A43BE2" w:rsidRDefault="00A43B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give notes or scribe spells on to the surface</w:t>
            </w:r>
          </w:p>
        </w:tc>
      </w:tr>
      <w:tr w:rsidR="0062080A" w:rsidTr="0062080A">
        <w:tc>
          <w:tcPr>
            <w:tcW w:w="5940" w:type="dxa"/>
          </w:tcPr>
          <w:p w:rsidR="0062080A" w:rsidRPr="0062080A" w:rsidRDefault="00A43B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hemy Kit 100c</w:t>
            </w:r>
          </w:p>
        </w:tc>
        <w:tc>
          <w:tcPr>
            <w:tcW w:w="5940" w:type="dxa"/>
          </w:tcPr>
          <w:p w:rsidR="0062080A" w:rsidRPr="00A43BE2" w:rsidRDefault="00A43BE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craft advance  potions</w:t>
            </w:r>
          </w:p>
        </w:tc>
      </w:tr>
      <w:tr w:rsidR="0062080A" w:rsidTr="0062080A">
        <w:tc>
          <w:tcPr>
            <w:tcW w:w="5940" w:type="dxa"/>
          </w:tcPr>
          <w:p w:rsidR="0062080A" w:rsidRPr="0062080A" w:rsidRDefault="0035147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cohol  25c</w:t>
            </w:r>
          </w:p>
        </w:tc>
        <w:tc>
          <w:tcPr>
            <w:tcW w:w="5940" w:type="dxa"/>
          </w:tcPr>
          <w:p w:rsidR="0062080A" w:rsidRPr="00351475" w:rsidRDefault="0035147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ong Alcohol used for crafting/flammable.</w:t>
            </w:r>
          </w:p>
        </w:tc>
      </w:tr>
      <w:tr w:rsidR="0062080A" w:rsidTr="0062080A">
        <w:tc>
          <w:tcPr>
            <w:tcW w:w="5940" w:type="dxa"/>
          </w:tcPr>
          <w:p w:rsidR="0062080A" w:rsidRPr="0062080A" w:rsidRDefault="0035147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ified Scope 100c</w:t>
            </w:r>
          </w:p>
        </w:tc>
        <w:tc>
          <w:tcPr>
            <w:tcW w:w="5940" w:type="dxa"/>
          </w:tcPr>
          <w:p w:rsidR="0062080A" w:rsidRPr="00351475" w:rsidRDefault="0035147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to see long distances</w:t>
            </w:r>
          </w:p>
        </w:tc>
      </w:tr>
      <w:tr w:rsidR="00535BD8" w:rsidTr="0062080A">
        <w:tc>
          <w:tcPr>
            <w:tcW w:w="5940" w:type="dxa"/>
          </w:tcPr>
          <w:p w:rsidR="00535BD8" w:rsidRDefault="00535BD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Vile</w:t>
            </w:r>
            <w:r w:rsidR="00543D60">
              <w:rPr>
                <w:rFonts w:ascii="Times New Roman" w:hAnsi="Times New Roman" w:cs="Times New Roman"/>
                <w:sz w:val="24"/>
                <w:szCs w:val="24"/>
              </w:rPr>
              <w:t xml:space="preserve"> 50c</w:t>
            </w:r>
          </w:p>
        </w:tc>
        <w:tc>
          <w:tcPr>
            <w:tcW w:w="5940" w:type="dxa"/>
          </w:tcPr>
          <w:p w:rsidR="00535BD8" w:rsidRDefault="00774B2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 be a </w:t>
            </w:r>
            <w:r w:rsidR="00535BD8">
              <w:rPr>
                <w:rFonts w:ascii="Times New Roman" w:hAnsi="Times New Roman" w:cs="Times New Roman"/>
                <w:sz w:val="24"/>
                <w:szCs w:val="24"/>
              </w:rPr>
              <w:t>Sleeping</w:t>
            </w:r>
            <w:r w:rsidR="00543D6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543D60">
              <w:rPr>
                <w:rFonts w:ascii="Times New Roman" w:hAnsi="Times New Roman" w:cs="Times New Roman"/>
                <w:sz w:val="24"/>
                <w:szCs w:val="24"/>
              </w:rPr>
              <w:t>Debuff</w:t>
            </w:r>
            <w:proofErr w:type="spellEnd"/>
            <w:r w:rsidR="00543D60">
              <w:rPr>
                <w:rFonts w:ascii="Times New Roman" w:hAnsi="Times New Roman" w:cs="Times New Roman"/>
                <w:sz w:val="24"/>
                <w:szCs w:val="24"/>
              </w:rPr>
              <w:t>/Enhanc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ug</w:t>
            </w:r>
            <w:r w:rsidR="00543D60">
              <w:rPr>
                <w:rFonts w:ascii="Times New Roman" w:hAnsi="Times New Roman" w:cs="Times New Roman"/>
                <w:sz w:val="24"/>
                <w:szCs w:val="24"/>
              </w:rPr>
              <w:t xml:space="preserve"> that can be used or used in crafting</w:t>
            </w:r>
            <w:bookmarkStart w:id="0" w:name="_GoBack"/>
            <w:bookmarkEnd w:id="0"/>
          </w:p>
        </w:tc>
      </w:tr>
      <w:tr w:rsidR="0062080A" w:rsidTr="0062080A">
        <w:tc>
          <w:tcPr>
            <w:tcW w:w="5940" w:type="dxa"/>
          </w:tcPr>
          <w:p w:rsidR="0062080A" w:rsidRPr="00351475" w:rsidRDefault="0035147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cks (x5) 5c</w:t>
            </w:r>
          </w:p>
        </w:tc>
        <w:tc>
          <w:tcPr>
            <w:tcW w:w="5940" w:type="dxa"/>
          </w:tcPr>
          <w:p w:rsidR="0062080A" w:rsidRPr="00351475" w:rsidRDefault="0035147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st a pile of rocks/th</w:t>
            </w:r>
            <w:r w:rsidR="00397A46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wn</w:t>
            </w:r>
          </w:p>
        </w:tc>
      </w:tr>
    </w:tbl>
    <w:p w:rsidR="0062080A" w:rsidRPr="0062080A" w:rsidRDefault="0062080A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70A6D" w:rsidRDefault="00770A6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22BE3" w:rsidRPr="006F6691" w:rsidRDefault="006F6691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ead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528"/>
        <w:gridCol w:w="2406"/>
        <w:gridCol w:w="2462"/>
        <w:gridCol w:w="3394"/>
      </w:tblGrid>
      <w:tr w:rsidR="006F6691" w:rsidTr="00EF047D">
        <w:tc>
          <w:tcPr>
            <w:tcW w:w="3528" w:type="dxa"/>
          </w:tcPr>
          <w:p w:rsidR="006F6691" w:rsidRP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406" w:type="dxa"/>
          </w:tcPr>
          <w:p w:rsidR="006F6691" w:rsidRP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462" w:type="dxa"/>
          </w:tcPr>
          <w:p w:rsidR="006F6691" w:rsidRP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394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6F6691" w:rsidTr="00EF047D">
        <w:tc>
          <w:tcPr>
            <w:tcW w:w="3528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Hood</w:t>
            </w:r>
            <w:r w:rsidR="00CC7B2C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6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462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6F66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F6691" w:rsidTr="00EF047D">
        <w:tc>
          <w:tcPr>
            <w:tcW w:w="3528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Hat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462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F6691" w:rsidTr="00EF047D">
        <w:tc>
          <w:tcPr>
            <w:tcW w:w="3528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Cowl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462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6F6691" w:rsidTr="00EF047D">
        <w:tc>
          <w:tcPr>
            <w:tcW w:w="3528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n</w:t>
            </w:r>
            <w:r w:rsidR="00CC7B2C">
              <w:rPr>
                <w:rFonts w:ascii="Times New Roman" w:hAnsi="Times New Roman" w:cs="Times New Roman"/>
                <w:sz w:val="24"/>
                <w:szCs w:val="24"/>
              </w:rPr>
              <w:t xml:space="preserve"> Cap</w:t>
            </w:r>
            <w:r w:rsidR="0099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E9">
              <w:rPr>
                <w:rFonts w:ascii="Times New Roman" w:hAnsi="Times New Roman" w:cs="Times New Roman"/>
                <w:sz w:val="24"/>
                <w:szCs w:val="24"/>
              </w:rPr>
              <w:t>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462" w:type="dxa"/>
          </w:tcPr>
          <w:p w:rsidR="006F6691" w:rsidRDefault="007C3CA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394" w:type="dxa"/>
          </w:tcPr>
          <w:p w:rsidR="006F6691" w:rsidRDefault="0099712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3CAD">
              <w:rPr>
                <w:rFonts w:ascii="Times New Roman" w:hAnsi="Times New Roman" w:cs="Times New Roman"/>
                <w:sz w:val="24"/>
                <w:szCs w:val="24"/>
              </w:rPr>
              <w:t>lash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691" w:rsidTr="00EF047D">
        <w:tc>
          <w:tcPr>
            <w:tcW w:w="3528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Hood</w:t>
            </w:r>
            <w:r w:rsidR="009971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E9">
              <w:rPr>
                <w:rFonts w:ascii="Times New Roman" w:hAnsi="Times New Roman" w:cs="Times New Roman"/>
                <w:sz w:val="24"/>
                <w:szCs w:val="24"/>
              </w:rPr>
              <w:t>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462" w:type="dxa"/>
          </w:tcPr>
          <w:p w:rsidR="006F6691" w:rsidRDefault="00CC7B2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394" w:type="dxa"/>
          </w:tcPr>
          <w:p w:rsidR="006F6691" w:rsidRDefault="0099712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C3CAD">
              <w:rPr>
                <w:rFonts w:ascii="Times New Roman" w:hAnsi="Times New Roman" w:cs="Times New Roman"/>
                <w:sz w:val="24"/>
                <w:szCs w:val="24"/>
              </w:rPr>
              <w:t>lash</w:t>
            </w:r>
          </w:p>
        </w:tc>
      </w:tr>
      <w:tr w:rsidR="006F6691" w:rsidTr="00EF047D">
        <w:tc>
          <w:tcPr>
            <w:tcW w:w="3528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tle Helm</w:t>
            </w:r>
            <w:r w:rsidR="00FC7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E9">
              <w:rPr>
                <w:rFonts w:ascii="Times New Roman" w:hAnsi="Times New Roman" w:cs="Times New Roman"/>
                <w:sz w:val="24"/>
                <w:szCs w:val="24"/>
              </w:rPr>
              <w:t>1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406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462" w:type="dxa"/>
          </w:tcPr>
          <w:p w:rsidR="006F6691" w:rsidRDefault="00AF4BF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394" w:type="dxa"/>
          </w:tcPr>
          <w:p w:rsidR="006F6691" w:rsidRDefault="007C3CA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F6691" w:rsidTr="00EF047D">
        <w:tc>
          <w:tcPr>
            <w:tcW w:w="3528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 Helm</w:t>
            </w:r>
            <w:r w:rsidR="004B43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A17E9">
              <w:rPr>
                <w:rFonts w:ascii="Times New Roman" w:hAnsi="Times New Roman" w:cs="Times New Roman"/>
                <w:sz w:val="24"/>
                <w:szCs w:val="24"/>
              </w:rPr>
              <w:t>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6" w:type="dxa"/>
          </w:tcPr>
          <w:p w:rsidR="006F6691" w:rsidRDefault="00DE516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462" w:type="dxa"/>
          </w:tcPr>
          <w:p w:rsidR="006F6691" w:rsidRDefault="00FE224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394" w:type="dxa"/>
          </w:tcPr>
          <w:p w:rsidR="006F6691" w:rsidRDefault="007C3CA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9F5B75" w:rsidRDefault="009F5B75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F047D" w:rsidRPr="00EF047D" w:rsidRDefault="00EF047D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dy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456"/>
        <w:gridCol w:w="2394"/>
        <w:gridCol w:w="2394"/>
        <w:gridCol w:w="3546"/>
      </w:tblGrid>
      <w:tr w:rsidR="00EF047D" w:rsidTr="00EF047D">
        <w:tc>
          <w:tcPr>
            <w:tcW w:w="3456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394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546" w:type="dxa"/>
          </w:tcPr>
          <w:p w:rsidR="00EF047D" w:rsidRP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Tunic/Vest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2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Vest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lunt 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Shirt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F047D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047D" w:rsidTr="00EF047D">
        <w:tc>
          <w:tcPr>
            <w:tcW w:w="3456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Mail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1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F047D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047D" w:rsidTr="00EF047D">
        <w:tc>
          <w:tcPr>
            <w:tcW w:w="3456" w:type="dxa"/>
          </w:tcPr>
          <w:p w:rsidR="00EF047D" w:rsidRDefault="002B6B3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Leather</w:t>
            </w:r>
            <w:r w:rsidR="00EF047D">
              <w:rPr>
                <w:rFonts w:ascii="Times New Roman" w:hAnsi="Times New Roman" w:cs="Times New Roman"/>
                <w:sz w:val="24"/>
                <w:szCs w:val="24"/>
              </w:rPr>
              <w:t xml:space="preserve"> Jacket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5c 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F047D" w:rsidRDefault="00EF047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F047D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047D" w:rsidTr="00EF047D">
        <w:tc>
          <w:tcPr>
            <w:tcW w:w="345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st Plate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2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24109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F047D" w:rsidRDefault="00F40C7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/blunt </w:t>
            </w:r>
          </w:p>
        </w:tc>
      </w:tr>
      <w:tr w:rsidR="00EF047D" w:rsidTr="00EF047D">
        <w:tc>
          <w:tcPr>
            <w:tcW w:w="3456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ll Plate</w:t>
            </w:r>
            <w:r w:rsidR="0020458A">
              <w:rPr>
                <w:rFonts w:ascii="Times New Roman" w:hAnsi="Times New Roman" w:cs="Times New Roman"/>
                <w:sz w:val="24"/>
                <w:szCs w:val="24"/>
              </w:rPr>
              <w:t xml:space="preserve"> 30c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2394" w:type="dxa"/>
          </w:tcPr>
          <w:p w:rsidR="00EF047D" w:rsidRDefault="00BE19C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F047D" w:rsidRDefault="00FE224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6" w:type="dxa"/>
          </w:tcPr>
          <w:p w:rsidR="00EF047D" w:rsidRDefault="0020458A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/pierce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F047D" w:rsidRDefault="00EF047D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250" w:rsidRDefault="00EA525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nd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456"/>
        <w:gridCol w:w="2394"/>
        <w:gridCol w:w="2394"/>
        <w:gridCol w:w="3546"/>
      </w:tblGrid>
      <w:tr w:rsidR="00EA5250" w:rsidTr="00EA5250">
        <w:tc>
          <w:tcPr>
            <w:tcW w:w="3456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394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546" w:type="dxa"/>
          </w:tcPr>
          <w:p w:rsidR="00EA5250" w:rsidRPr="00EA5250" w:rsidRDefault="00EA525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EA5250" w:rsidTr="00EA5250">
        <w:tc>
          <w:tcPr>
            <w:tcW w:w="3456" w:type="dxa"/>
          </w:tcPr>
          <w:p w:rsidR="00EA5250" w:rsidRDefault="00EA525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Wrap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c  </w:t>
            </w:r>
          </w:p>
        </w:tc>
        <w:tc>
          <w:tcPr>
            <w:tcW w:w="2394" w:type="dxa"/>
          </w:tcPr>
          <w:p w:rsidR="00EA5250" w:rsidRDefault="00EA5250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A5250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A5250" w:rsidRDefault="000B7DA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A5250" w:rsidTr="00EA5250">
        <w:tc>
          <w:tcPr>
            <w:tcW w:w="3456" w:type="dxa"/>
          </w:tcPr>
          <w:p w:rsidR="00EA5250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</w:t>
            </w:r>
            <w:r w:rsidR="004168C5">
              <w:rPr>
                <w:rFonts w:ascii="Times New Roman" w:hAnsi="Times New Roman" w:cs="Times New Roman"/>
                <w:sz w:val="24"/>
                <w:szCs w:val="24"/>
              </w:rPr>
              <w:t xml:space="preserve"> Glo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c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EA5250" w:rsidRDefault="000B7DA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racer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5c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ded Glo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0c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ts</w:t>
            </w:r>
            <w:proofErr w:type="spellEnd"/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0c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Plate Glo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5c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6" w:type="dxa"/>
          </w:tcPr>
          <w:p w:rsidR="00EA5250" w:rsidRDefault="007A5B1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EA5250" w:rsidTr="00EA5250">
        <w:tc>
          <w:tcPr>
            <w:tcW w:w="3456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on Gauntlet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20c  </w:t>
            </w:r>
          </w:p>
        </w:tc>
        <w:tc>
          <w:tcPr>
            <w:tcW w:w="2394" w:type="dxa"/>
          </w:tcPr>
          <w:p w:rsidR="00EA5250" w:rsidRDefault="004168C5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EA5250" w:rsidRDefault="00FE224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6" w:type="dxa"/>
          </w:tcPr>
          <w:p w:rsidR="00EA5250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/pierce </w:t>
            </w:r>
          </w:p>
        </w:tc>
      </w:tr>
    </w:tbl>
    <w:p w:rsidR="00EA5250" w:rsidRPr="00EA5250" w:rsidRDefault="00EA525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A5250" w:rsidRDefault="007401E8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g Armor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3456"/>
        <w:gridCol w:w="2394"/>
        <w:gridCol w:w="2394"/>
        <w:gridCol w:w="3546"/>
      </w:tblGrid>
      <w:tr w:rsidR="007401E8" w:rsidTr="007401E8">
        <w:tc>
          <w:tcPr>
            <w:tcW w:w="3456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2394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2394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 Bonus</w:t>
            </w:r>
          </w:p>
        </w:tc>
        <w:tc>
          <w:tcPr>
            <w:tcW w:w="3546" w:type="dxa"/>
          </w:tcPr>
          <w:p w:rsidR="007401E8" w:rsidRP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istances</w:t>
            </w:r>
          </w:p>
        </w:tc>
      </w:tr>
      <w:tr w:rsidR="007401E8" w:rsidTr="007401E8">
        <w:tc>
          <w:tcPr>
            <w:tcW w:w="345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Clog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c  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401E8" w:rsidTr="007401E8">
        <w:tc>
          <w:tcPr>
            <w:tcW w:w="345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th Sho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c  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54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401E8" w:rsidTr="007401E8">
        <w:tc>
          <w:tcPr>
            <w:tcW w:w="3456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Sho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c  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2394" w:type="dxa"/>
          </w:tcPr>
          <w:p w:rsidR="007401E8" w:rsidRDefault="007401E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354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oot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5c 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7401E8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d Shin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 10c 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3546" w:type="dxa"/>
          </w:tcPr>
          <w:p w:rsidR="007401E8" w:rsidRDefault="008F399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eaves</w:t>
            </w:r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15c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354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401E8" w:rsidTr="007401E8">
        <w:tc>
          <w:tcPr>
            <w:tcW w:w="345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batons</w:t>
            </w:r>
            <w:proofErr w:type="spellEnd"/>
            <w:r w:rsidR="004C6A10">
              <w:rPr>
                <w:rFonts w:ascii="Times New Roman" w:hAnsi="Times New Roman" w:cs="Times New Roman"/>
                <w:sz w:val="24"/>
                <w:szCs w:val="24"/>
              </w:rPr>
              <w:t xml:space="preserve"> 20c  </w:t>
            </w:r>
          </w:p>
        </w:tc>
        <w:tc>
          <w:tcPr>
            <w:tcW w:w="2394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2394" w:type="dxa"/>
          </w:tcPr>
          <w:p w:rsidR="007401E8" w:rsidRDefault="006E6CE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3546" w:type="dxa"/>
          </w:tcPr>
          <w:p w:rsidR="007401E8" w:rsidRDefault="00D639F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ash/blunt/pierce</w:t>
            </w:r>
            <w:r w:rsidR="008F39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DA37D6" w:rsidRDefault="00DA37D6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hields</w:t>
      </w:r>
    </w:p>
    <w:tbl>
      <w:tblPr>
        <w:tblStyle w:val="TableGrid"/>
        <w:tblW w:w="11790" w:type="dxa"/>
        <w:tblInd w:w="-1062" w:type="dxa"/>
        <w:tblLook w:val="04A0" w:firstRow="1" w:lastRow="0" w:firstColumn="1" w:lastColumn="0" w:noHBand="0" w:noVBand="1"/>
      </w:tblPr>
      <w:tblGrid>
        <w:gridCol w:w="4254"/>
        <w:gridCol w:w="4026"/>
        <w:gridCol w:w="3510"/>
      </w:tblGrid>
      <w:tr w:rsidR="00DA37D6" w:rsidTr="00DA37D6">
        <w:tc>
          <w:tcPr>
            <w:tcW w:w="4254" w:type="dxa"/>
          </w:tcPr>
          <w:p w:rsidR="00DA37D6" w:rsidRPr="00DA37D6" w:rsidRDefault="00DA37D6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eld</w:t>
            </w:r>
          </w:p>
        </w:tc>
        <w:tc>
          <w:tcPr>
            <w:tcW w:w="4026" w:type="dxa"/>
          </w:tcPr>
          <w:p w:rsidR="00DA37D6" w:rsidRPr="00DA37D6" w:rsidRDefault="00DA37D6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510" w:type="dxa"/>
          </w:tcPr>
          <w:p w:rsidR="00DA37D6" w:rsidRPr="00DA37D6" w:rsidRDefault="00DA37D6" w:rsidP="0045388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 Type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ather Buckler</w:t>
            </w:r>
            <w:r w:rsidR="00515720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c   5 </w:t>
            </w:r>
            <w:proofErr w:type="spellStart"/>
            <w:r w:rsidR="0033679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</w:tcPr>
          <w:p w:rsidR="00DA37D6" w:rsidRDefault="00526B5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 xml:space="preserve"> d4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od Parma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5c</w:t>
            </w:r>
            <w:r w:rsidR="00323D68">
              <w:rPr>
                <w:rFonts w:ascii="Times New Roman" w:hAnsi="Times New Roman" w:cs="Times New Roman"/>
                <w:sz w:val="24"/>
                <w:szCs w:val="24"/>
              </w:rPr>
              <w:t xml:space="preserve">   8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3679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</w:tcPr>
          <w:p w:rsidR="00DA37D6" w:rsidRDefault="00D53C91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/magic 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>d6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ge</w:t>
            </w:r>
            <w:proofErr w:type="spellEnd"/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10c   10 </w:t>
            </w:r>
            <w:proofErr w:type="spellStart"/>
            <w:r w:rsidR="0033679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510" w:type="dxa"/>
          </w:tcPr>
          <w:p w:rsidR="00DA37D6" w:rsidRDefault="00C87AB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</w:t>
            </w:r>
            <w:r w:rsidR="00A022F7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26B5B">
              <w:rPr>
                <w:rFonts w:ascii="Times New Roman" w:hAnsi="Times New Roman" w:cs="Times New Roman"/>
                <w:sz w:val="24"/>
                <w:szCs w:val="24"/>
              </w:rPr>
              <w:t>agic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 xml:space="preserve"> d8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e Shield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 15c   10 </w:t>
            </w:r>
            <w:proofErr w:type="spellStart"/>
            <w:r w:rsidR="0033679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510" w:type="dxa"/>
          </w:tcPr>
          <w:p w:rsidR="00DA37D6" w:rsidRDefault="00526B5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ysical 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>d10</w:t>
            </w:r>
          </w:p>
        </w:tc>
      </w:tr>
      <w:tr w:rsidR="00DA37D6" w:rsidTr="00DA37D6">
        <w:tc>
          <w:tcPr>
            <w:tcW w:w="4254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utum </w:t>
            </w:r>
            <w:r w:rsidR="00C50843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 w:rsidR="00336796">
              <w:rPr>
                <w:rFonts w:ascii="Times New Roman" w:hAnsi="Times New Roman" w:cs="Times New Roman"/>
                <w:sz w:val="24"/>
                <w:szCs w:val="24"/>
              </w:rPr>
              <w:t xml:space="preserve">c   15 </w:t>
            </w:r>
            <w:proofErr w:type="spellStart"/>
            <w:r w:rsidR="0033679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</w:tcPr>
          <w:p w:rsidR="00DA37D6" w:rsidRDefault="00DA37D6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vy</w:t>
            </w:r>
          </w:p>
        </w:tc>
        <w:tc>
          <w:tcPr>
            <w:tcW w:w="3510" w:type="dxa"/>
          </w:tcPr>
          <w:p w:rsidR="00DA37D6" w:rsidRDefault="00526B5B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</w:t>
            </w:r>
            <w:r w:rsidR="00922BE3">
              <w:rPr>
                <w:rFonts w:ascii="Times New Roman" w:hAnsi="Times New Roman" w:cs="Times New Roman"/>
                <w:sz w:val="24"/>
                <w:szCs w:val="24"/>
              </w:rPr>
              <w:t xml:space="preserve"> d12</w:t>
            </w:r>
          </w:p>
        </w:tc>
      </w:tr>
    </w:tbl>
    <w:p w:rsidR="00DA37D6" w:rsidRPr="00DA37D6" w:rsidRDefault="00DA37D6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A37D6" w:rsidRDefault="00922BE3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*To note that shields can hinder attack rolls </w:t>
      </w:r>
      <w:r w:rsidR="00EF1615">
        <w:rPr>
          <w:rFonts w:ascii="Times New Roman" w:hAnsi="Times New Roman" w:cs="Times New Roman"/>
          <w:sz w:val="24"/>
          <w:szCs w:val="24"/>
        </w:rPr>
        <w:t>with counter roll as a reaction/ability. It can also be used as a weapon if skilled enough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or Types: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three types of armor the player loses character movement for whatever type they are wearing.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ight:</w:t>
      </w:r>
      <w:r>
        <w:rPr>
          <w:rFonts w:ascii="Times New Roman" w:hAnsi="Times New Roman" w:cs="Times New Roman"/>
          <w:sz w:val="24"/>
          <w:szCs w:val="24"/>
        </w:rPr>
        <w:t xml:space="preserve"> -0 movement per equipped</w:t>
      </w:r>
    </w:p>
    <w:p w:rsid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dium:</w:t>
      </w:r>
      <w:r>
        <w:rPr>
          <w:rFonts w:ascii="Times New Roman" w:hAnsi="Times New Roman" w:cs="Times New Roman"/>
          <w:sz w:val="24"/>
          <w:szCs w:val="24"/>
        </w:rPr>
        <w:t xml:space="preserve"> -1 movement per equipped</w:t>
      </w:r>
    </w:p>
    <w:p w:rsidR="004C6A10" w:rsidRPr="004C6A10" w:rsidRDefault="004C6A10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avy:</w:t>
      </w:r>
      <w:r>
        <w:rPr>
          <w:rFonts w:ascii="Times New Roman" w:hAnsi="Times New Roman" w:cs="Times New Roman"/>
          <w:sz w:val="24"/>
          <w:szCs w:val="24"/>
        </w:rPr>
        <w:t xml:space="preserve"> -2 movement per equipped</w:t>
      </w:r>
    </w:p>
    <w:p w:rsidR="00DA37D6" w:rsidRDefault="00DA37D6" w:rsidP="004538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37D6" w:rsidRDefault="00DA37D6" w:rsidP="004538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50843" w:rsidRDefault="00702422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K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702422" w:rsidTr="00702422">
        <w:tc>
          <w:tcPr>
            <w:tcW w:w="2394" w:type="dxa"/>
          </w:tcPr>
          <w:p w:rsidR="00702422" w:rsidRP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ouges</w:t>
            </w:r>
            <w:r w:rsidR="0070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 </w:t>
            </w:r>
            <w:r w:rsidR="00EB6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42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702422" w:rsidRP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ges Kit</w:t>
            </w:r>
            <w:r w:rsidR="00EB6854">
              <w:rPr>
                <w:rFonts w:ascii="Times New Roman" w:hAnsi="Times New Roman" w:cs="Times New Roman"/>
                <w:sz w:val="24"/>
                <w:szCs w:val="24"/>
              </w:rPr>
              <w:t xml:space="preserve"> 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702422" w:rsidRP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lerics</w:t>
            </w:r>
            <w:r w:rsidR="0070242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t </w:t>
            </w:r>
            <w:r w:rsidR="00EB6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70242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394" w:type="dxa"/>
          </w:tcPr>
          <w:p w:rsidR="00702422" w:rsidRPr="00C62750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rvivors Kit</w:t>
            </w:r>
            <w:r w:rsidR="00C6275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B6854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="00C6275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eves tool</w:t>
            </w:r>
          </w:p>
        </w:tc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Staff</w:t>
            </w:r>
          </w:p>
        </w:tc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Wand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n/Food (5)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k (1)</w:t>
            </w:r>
          </w:p>
        </w:tc>
        <w:tc>
          <w:tcPr>
            <w:tcW w:w="2394" w:type="dxa"/>
          </w:tcPr>
          <w:p w:rsidR="00702422" w:rsidRDefault="00432C1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Flask</w:t>
            </w:r>
          </w:p>
        </w:tc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alth Tonic (3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pe (1)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pe (1)</w:t>
            </w:r>
          </w:p>
        </w:tc>
        <w:tc>
          <w:tcPr>
            <w:tcW w:w="2394" w:type="dxa"/>
          </w:tcPr>
          <w:p w:rsidR="00702422" w:rsidRDefault="00432C19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/Flask</w:t>
            </w:r>
            <w:r w:rsidR="00073FB2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94" w:type="dxa"/>
          </w:tcPr>
          <w:p w:rsidR="00702422" w:rsidRDefault="00073FB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ttle/Flask (2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t (1)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in (1)</w:t>
            </w:r>
          </w:p>
        </w:tc>
        <w:tc>
          <w:tcPr>
            <w:tcW w:w="2394" w:type="dxa"/>
          </w:tcPr>
          <w:p w:rsidR="00702422" w:rsidRDefault="00073FB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ne</w:t>
            </w:r>
            <w:r w:rsidR="001C7417"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2394" w:type="dxa"/>
          </w:tcPr>
          <w:p w:rsidR="00702422" w:rsidRDefault="001C7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lisman (3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tarter</w:t>
            </w:r>
          </w:p>
        </w:tc>
      </w:tr>
      <w:tr w:rsidR="00702422" w:rsidTr="00702422">
        <w:tc>
          <w:tcPr>
            <w:tcW w:w="2394" w:type="dxa"/>
          </w:tcPr>
          <w:p w:rsidR="00702422" w:rsidRDefault="00702422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owbar </w:t>
            </w:r>
          </w:p>
        </w:tc>
        <w:tc>
          <w:tcPr>
            <w:tcW w:w="2394" w:type="dxa"/>
          </w:tcPr>
          <w:p w:rsidR="00702422" w:rsidRDefault="00A318C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rch (1)</w:t>
            </w:r>
          </w:p>
        </w:tc>
        <w:tc>
          <w:tcPr>
            <w:tcW w:w="2394" w:type="dxa"/>
          </w:tcPr>
          <w:p w:rsidR="00702422" w:rsidRDefault="001C7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l Herbs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shing Kit</w:t>
            </w:r>
          </w:p>
        </w:tc>
      </w:tr>
      <w:tr w:rsidR="00702422" w:rsidTr="00702422">
        <w:tc>
          <w:tcPr>
            <w:tcW w:w="2394" w:type="dxa"/>
          </w:tcPr>
          <w:p w:rsidR="00702422" w:rsidRDefault="00B370B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le </w:t>
            </w:r>
            <w:r w:rsidR="00A318C4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2394" w:type="dxa"/>
          </w:tcPr>
          <w:p w:rsidR="00702422" w:rsidRDefault="00A318C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ll Book</w:t>
            </w:r>
          </w:p>
        </w:tc>
        <w:tc>
          <w:tcPr>
            <w:tcW w:w="2394" w:type="dxa"/>
          </w:tcPr>
          <w:p w:rsidR="00702422" w:rsidRDefault="001C7417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idote (2)</w:t>
            </w:r>
          </w:p>
        </w:tc>
        <w:tc>
          <w:tcPr>
            <w:tcW w:w="2394" w:type="dxa"/>
          </w:tcPr>
          <w:p w:rsidR="00702422" w:rsidRDefault="002E5B6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ear Trap (2</w:t>
            </w:r>
            <w:r w:rsidR="00CB4DC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02422" w:rsidTr="00702422">
        <w:tc>
          <w:tcPr>
            <w:tcW w:w="2394" w:type="dxa"/>
          </w:tcPr>
          <w:p w:rsidR="00702422" w:rsidRDefault="00B8315C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ug Vial (3)</w:t>
            </w:r>
          </w:p>
        </w:tc>
        <w:tc>
          <w:tcPr>
            <w:tcW w:w="2394" w:type="dxa"/>
          </w:tcPr>
          <w:p w:rsidR="00702422" w:rsidRDefault="00D14B48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ing Chalk</w:t>
            </w:r>
          </w:p>
        </w:tc>
        <w:tc>
          <w:tcPr>
            <w:tcW w:w="2394" w:type="dxa"/>
          </w:tcPr>
          <w:p w:rsidR="00702422" w:rsidRDefault="00A318C4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medy</w:t>
            </w:r>
            <w:r w:rsidR="001C7417"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2394" w:type="dxa"/>
          </w:tcPr>
          <w:p w:rsidR="00702422" w:rsidRDefault="00CB4DCD" w:rsidP="0045388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cinal Herbs (5)</w:t>
            </w:r>
          </w:p>
        </w:tc>
      </w:tr>
    </w:tbl>
    <w:p w:rsidR="00702422" w:rsidRPr="00702422" w:rsidRDefault="00702422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50843" w:rsidRDefault="00C5084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7401E8" w:rsidRDefault="00EE532A" w:rsidP="0045388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andard Shop</w:t>
      </w:r>
    </w:p>
    <w:p w:rsidR="00EE532A" w:rsidRPr="00EE532A" w:rsidRDefault="00EE532A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792" w:type="dxa"/>
        <w:tblInd w:w="-1062" w:type="dxa"/>
        <w:tblLook w:val="04A0" w:firstRow="1" w:lastRow="0" w:firstColumn="1" w:lastColumn="0" w:noHBand="0" w:noVBand="1"/>
      </w:tblPr>
      <w:tblGrid>
        <w:gridCol w:w="4254"/>
        <w:gridCol w:w="537"/>
        <w:gridCol w:w="3489"/>
        <w:gridCol w:w="632"/>
        <w:gridCol w:w="1517"/>
        <w:gridCol w:w="1363"/>
      </w:tblGrid>
      <w:tr w:rsidR="003001E2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3001E2" w:rsidRPr="003001E2" w:rsidRDefault="003001E2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121" w:type="dxa"/>
            <w:gridSpan w:val="2"/>
          </w:tcPr>
          <w:p w:rsidR="003001E2" w:rsidRPr="003001E2" w:rsidRDefault="003001E2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ng sword   15c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5 versatile/slash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rt sword   10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light/slash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Staff   5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versatile/blunt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ub   5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light/blunt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gger/Knife 2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 light/piercing/thrown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 Axe 5c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light/slash/thrown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ckle     2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3 light/slash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hort Bow   25c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4 range/piercing/two handed</w:t>
            </w:r>
          </w:p>
        </w:tc>
      </w:tr>
      <w:tr w:rsidR="00EE532A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ing   2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E532A" w:rsidRDefault="00EE532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 range/blunt</w:t>
            </w:r>
          </w:p>
        </w:tc>
      </w:tr>
      <w:tr w:rsidR="00194D12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ows (x10) 1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o</w:t>
            </w:r>
          </w:p>
        </w:tc>
      </w:tr>
      <w:tr w:rsidR="00194D12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dicinal Herbs 10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194D12" w:rsidRDefault="00194D12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xed or used to heal 1 health for 4 turns</w:t>
            </w:r>
          </w:p>
        </w:tc>
      </w:tr>
      <w:tr w:rsidR="000262C9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droll 10c  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1 person</w:t>
            </w:r>
          </w:p>
        </w:tc>
      </w:tr>
      <w:tr w:rsidR="000262C9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nt 50c 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0262C9" w:rsidRDefault="000262C9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eeps 4 people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pe (10ft) 5c  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for climbing/weapons/binding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ttle/Flask 2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contain fluids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est 5c    1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 be used to store goods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lisman 10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 to for magic casting</w:t>
            </w:r>
            <w:r w:rsidR="00313570">
              <w:rPr>
                <w:rFonts w:ascii="Times New Roman" w:hAnsi="Times New Roman" w:cs="Times New Roman"/>
                <w:sz w:val="24"/>
                <w:szCs w:val="24"/>
              </w:rPr>
              <w:t>(+2 magic)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313570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staff 10c    5</w:t>
            </w:r>
            <w:r w:rsidR="00A32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2F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13570">
              <w:rPr>
                <w:rFonts w:ascii="Times New Roman" w:hAnsi="Times New Roman" w:cs="Times New Roman"/>
                <w:sz w:val="24"/>
                <w:szCs w:val="24"/>
              </w:rPr>
              <w:t>(+5 magic)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313570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ic Wand 10c    2</w:t>
            </w:r>
            <w:r w:rsidR="00A322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2F6"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magic casting</w:t>
            </w:r>
            <w:r w:rsidR="00355381">
              <w:rPr>
                <w:rFonts w:ascii="Times New Roman" w:hAnsi="Times New Roman" w:cs="Times New Roman"/>
                <w:sz w:val="24"/>
                <w:szCs w:val="24"/>
              </w:rPr>
              <w:t>(+3</w:t>
            </w:r>
            <w:r w:rsidR="00313570">
              <w:rPr>
                <w:rFonts w:ascii="Times New Roman" w:hAnsi="Times New Roman" w:cs="Times New Roman"/>
                <w:sz w:val="24"/>
                <w:szCs w:val="24"/>
              </w:rPr>
              <w:t xml:space="preserve"> magic)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ute 10 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y musical arts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re Star</w:t>
            </w:r>
            <w:r w:rsidR="00C50843">
              <w:rPr>
                <w:rFonts w:ascii="Times New Roman" w:hAnsi="Times New Roman" w:cs="Times New Roman"/>
                <w:sz w:val="24"/>
                <w:szCs w:val="24"/>
              </w:rPr>
              <w:t>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int and Steel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shing Kit 5c  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d/line/tackle</w:t>
            </w:r>
          </w:p>
        </w:tc>
      </w:tr>
      <w:tr w:rsidR="00A322F6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rch 5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A322F6" w:rsidRDefault="00A322F6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to see in the dark can be used as weapon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unting Trap 10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ps small animals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ear Trap 20c 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als 5 damage +2 bleed damage per turn to target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ng Kit 10c 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 cooking supplies for camp</w:t>
            </w:r>
          </w:p>
        </w:tc>
      </w:tr>
      <w:tr w:rsidR="00C6579C" w:rsidTr="002502DA">
        <w:trPr>
          <w:gridAfter w:val="2"/>
          <w:wAfter w:w="2880" w:type="dxa"/>
        </w:trPr>
        <w:tc>
          <w:tcPr>
            <w:tcW w:w="479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tion/Food (1 day) 10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C6579C" w:rsidRDefault="00C6579C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od f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ter</w:t>
            </w:r>
            <w:proofErr w:type="spellEnd"/>
          </w:p>
        </w:tc>
      </w:tr>
      <w:tr w:rsidR="00472A75" w:rsidTr="002502DA">
        <w:tc>
          <w:tcPr>
            <w:tcW w:w="4791" w:type="dxa"/>
            <w:gridSpan w:val="2"/>
          </w:tcPr>
          <w:p w:rsidR="00472A75" w:rsidRPr="00472A75" w:rsidRDefault="00472A75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mor</w:t>
            </w:r>
          </w:p>
        </w:tc>
        <w:tc>
          <w:tcPr>
            <w:tcW w:w="4121" w:type="dxa"/>
            <w:gridSpan w:val="2"/>
          </w:tcPr>
          <w:p w:rsidR="00472A75" w:rsidRPr="00472A75" w:rsidRDefault="00472A75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517" w:type="dxa"/>
          </w:tcPr>
          <w:p w:rsidR="00472A75" w:rsidRPr="00472A75" w:rsidRDefault="00472A75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</w:p>
        </w:tc>
        <w:tc>
          <w:tcPr>
            <w:tcW w:w="1363" w:type="dxa"/>
          </w:tcPr>
          <w:p w:rsidR="00472A75" w:rsidRPr="00CB027A" w:rsidRDefault="00472A7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s</w:t>
            </w:r>
            <w:r w:rsidR="00CB027A">
              <w:rPr>
                <w:rFonts w:ascii="Times New Roman" w:hAnsi="Times New Roman" w:cs="Times New Roman"/>
                <w:b/>
                <w:sz w:val="24"/>
                <w:szCs w:val="24"/>
              </w:rPr>
              <w:t>ist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Hood 5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Hat 5c  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Cowl 10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F3092A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rman Cap </w:t>
            </w:r>
            <w:r w:rsidR="00992366">
              <w:rPr>
                <w:rFonts w:ascii="Times New Roman" w:hAnsi="Times New Roman" w:cs="Times New Roman"/>
                <w:sz w:val="24"/>
                <w:szCs w:val="24"/>
              </w:rPr>
              <w:t>10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Tunic/Vest 2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Vest 5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Shirt 5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EF7AFD" w:rsidTr="002502DA">
        <w:tc>
          <w:tcPr>
            <w:tcW w:w="479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Mail 10c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EF7AFD" w:rsidRDefault="00EF7AFD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EF7AFD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Tunic/Vest 2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Leather Vest 5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D00E67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unt 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Shirt 5c  2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D00E67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D00E67" w:rsidTr="002502DA">
        <w:tc>
          <w:tcPr>
            <w:tcW w:w="479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in Mail 10c 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D00E67" w:rsidRDefault="00D00E67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D00E67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Wraps 1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Gloves 1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Bracers 5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/blunt 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ded Gloves 10c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70405">
              <w:rPr>
                <w:rFonts w:ascii="Times New Roman" w:hAnsi="Times New Roman" w:cs="Times New Roman"/>
                <w:sz w:val="24"/>
                <w:szCs w:val="24"/>
              </w:rPr>
              <w:t xml:space="preserve">lash 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Clogs 1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oth Shoes 1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Shoes 1c 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363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B4C58" w:rsidTr="002502DA">
        <w:tc>
          <w:tcPr>
            <w:tcW w:w="479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Boots 5c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121" w:type="dxa"/>
            <w:gridSpan w:val="2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517" w:type="dxa"/>
          </w:tcPr>
          <w:p w:rsidR="003B4C58" w:rsidRDefault="003B4C58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</w:t>
            </w:r>
          </w:p>
        </w:tc>
        <w:tc>
          <w:tcPr>
            <w:tcW w:w="1363" w:type="dxa"/>
          </w:tcPr>
          <w:p w:rsidR="003B4C58" w:rsidRDefault="00870405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lash </w:t>
            </w:r>
          </w:p>
        </w:tc>
      </w:tr>
      <w:tr w:rsidR="00CB027A" w:rsidTr="002502DA">
        <w:tc>
          <w:tcPr>
            <w:tcW w:w="4254" w:type="dxa"/>
          </w:tcPr>
          <w:p w:rsidR="00CB027A" w:rsidRPr="00CB027A" w:rsidRDefault="00CB027A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ield</w:t>
            </w:r>
          </w:p>
        </w:tc>
        <w:tc>
          <w:tcPr>
            <w:tcW w:w="4026" w:type="dxa"/>
            <w:gridSpan w:val="2"/>
          </w:tcPr>
          <w:p w:rsidR="00CB027A" w:rsidRPr="00CB027A" w:rsidRDefault="00CB027A" w:rsidP="003970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3510" w:type="dxa"/>
            <w:gridSpan w:val="3"/>
          </w:tcPr>
          <w:p w:rsidR="00CB027A" w:rsidRPr="00CB027A" w:rsidRDefault="00CB027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lock</w:t>
            </w:r>
          </w:p>
        </w:tc>
      </w:tr>
      <w:tr w:rsidR="002502DA" w:rsidTr="002502DA">
        <w:tc>
          <w:tcPr>
            <w:tcW w:w="4254" w:type="dxa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ather Buckler 5c   5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  <w:gridSpan w:val="2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  <w:gridSpan w:val="3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 d4</w:t>
            </w:r>
          </w:p>
        </w:tc>
      </w:tr>
      <w:tr w:rsidR="002502DA" w:rsidTr="002502DA">
        <w:tc>
          <w:tcPr>
            <w:tcW w:w="4254" w:type="dxa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Parma 5c   8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  <w:gridSpan w:val="2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ght</w:t>
            </w:r>
          </w:p>
        </w:tc>
        <w:tc>
          <w:tcPr>
            <w:tcW w:w="3510" w:type="dxa"/>
            <w:gridSpan w:val="3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 d6</w:t>
            </w:r>
          </w:p>
        </w:tc>
      </w:tr>
      <w:tr w:rsidR="002502DA" w:rsidTr="002502DA">
        <w:tc>
          <w:tcPr>
            <w:tcW w:w="4254" w:type="dxa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o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rg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c  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b</w:t>
            </w:r>
            <w:proofErr w:type="spellEnd"/>
          </w:p>
        </w:tc>
        <w:tc>
          <w:tcPr>
            <w:tcW w:w="4026" w:type="dxa"/>
            <w:gridSpan w:val="2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3510" w:type="dxa"/>
            <w:gridSpan w:val="3"/>
          </w:tcPr>
          <w:p w:rsidR="002502DA" w:rsidRDefault="002502DA" w:rsidP="003970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/magic d8</w:t>
            </w:r>
          </w:p>
        </w:tc>
      </w:tr>
    </w:tbl>
    <w:p w:rsidR="00EA5250" w:rsidRPr="006F6691" w:rsidRDefault="00EA5250" w:rsidP="0045388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A5250" w:rsidRPr="006F6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61A"/>
    <w:rsid w:val="00007978"/>
    <w:rsid w:val="000262C9"/>
    <w:rsid w:val="00073FB2"/>
    <w:rsid w:val="000A29F0"/>
    <w:rsid w:val="000B7DA6"/>
    <w:rsid w:val="000C5748"/>
    <w:rsid w:val="000C60E3"/>
    <w:rsid w:val="000E7E17"/>
    <w:rsid w:val="00100A4A"/>
    <w:rsid w:val="00102D95"/>
    <w:rsid w:val="001128D6"/>
    <w:rsid w:val="00127A49"/>
    <w:rsid w:val="00146490"/>
    <w:rsid w:val="0015542D"/>
    <w:rsid w:val="001719E7"/>
    <w:rsid w:val="00194D12"/>
    <w:rsid w:val="001A2E4B"/>
    <w:rsid w:val="001B2263"/>
    <w:rsid w:val="001C7417"/>
    <w:rsid w:val="001E1954"/>
    <w:rsid w:val="001E27AB"/>
    <w:rsid w:val="0020458A"/>
    <w:rsid w:val="00241097"/>
    <w:rsid w:val="002446E0"/>
    <w:rsid w:val="002502DA"/>
    <w:rsid w:val="00286EC2"/>
    <w:rsid w:val="002A4CDF"/>
    <w:rsid w:val="002B43A7"/>
    <w:rsid w:val="002B6B34"/>
    <w:rsid w:val="002E48B3"/>
    <w:rsid w:val="002E5B64"/>
    <w:rsid w:val="002F7190"/>
    <w:rsid w:val="003001E2"/>
    <w:rsid w:val="00313570"/>
    <w:rsid w:val="00323D68"/>
    <w:rsid w:val="00325AFB"/>
    <w:rsid w:val="00336796"/>
    <w:rsid w:val="003377F3"/>
    <w:rsid w:val="00351475"/>
    <w:rsid w:val="00355381"/>
    <w:rsid w:val="00355F5A"/>
    <w:rsid w:val="003613A0"/>
    <w:rsid w:val="003646F1"/>
    <w:rsid w:val="00391D89"/>
    <w:rsid w:val="003970D9"/>
    <w:rsid w:val="00397A46"/>
    <w:rsid w:val="003A6BD1"/>
    <w:rsid w:val="003A6BD5"/>
    <w:rsid w:val="003B4C58"/>
    <w:rsid w:val="003E48CC"/>
    <w:rsid w:val="0040501E"/>
    <w:rsid w:val="00410D2E"/>
    <w:rsid w:val="004168C5"/>
    <w:rsid w:val="00432C19"/>
    <w:rsid w:val="00445888"/>
    <w:rsid w:val="00453882"/>
    <w:rsid w:val="00472A75"/>
    <w:rsid w:val="004A6BF8"/>
    <w:rsid w:val="004B435B"/>
    <w:rsid w:val="004B4A9D"/>
    <w:rsid w:val="004C6A10"/>
    <w:rsid w:val="0051421F"/>
    <w:rsid w:val="00515720"/>
    <w:rsid w:val="005159EF"/>
    <w:rsid w:val="00526B5B"/>
    <w:rsid w:val="00535BD8"/>
    <w:rsid w:val="00543D60"/>
    <w:rsid w:val="005804DA"/>
    <w:rsid w:val="005A5BA5"/>
    <w:rsid w:val="005B311C"/>
    <w:rsid w:val="005D027F"/>
    <w:rsid w:val="005D4C8F"/>
    <w:rsid w:val="005E47E7"/>
    <w:rsid w:val="00602959"/>
    <w:rsid w:val="006105C5"/>
    <w:rsid w:val="0061261A"/>
    <w:rsid w:val="0062080A"/>
    <w:rsid w:val="006507D4"/>
    <w:rsid w:val="00674EFD"/>
    <w:rsid w:val="00676417"/>
    <w:rsid w:val="006842DA"/>
    <w:rsid w:val="00691553"/>
    <w:rsid w:val="006A3CA5"/>
    <w:rsid w:val="006B1F59"/>
    <w:rsid w:val="006B4801"/>
    <w:rsid w:val="006D00AC"/>
    <w:rsid w:val="006E13BA"/>
    <w:rsid w:val="006E3574"/>
    <w:rsid w:val="006E6CE9"/>
    <w:rsid w:val="006F1B50"/>
    <w:rsid w:val="006F6691"/>
    <w:rsid w:val="006F7989"/>
    <w:rsid w:val="00702422"/>
    <w:rsid w:val="00702562"/>
    <w:rsid w:val="007140ED"/>
    <w:rsid w:val="00714B63"/>
    <w:rsid w:val="0073641A"/>
    <w:rsid w:val="007401E8"/>
    <w:rsid w:val="007656F3"/>
    <w:rsid w:val="007663AC"/>
    <w:rsid w:val="00770A6D"/>
    <w:rsid w:val="00774B29"/>
    <w:rsid w:val="007756CE"/>
    <w:rsid w:val="0077660A"/>
    <w:rsid w:val="0077678C"/>
    <w:rsid w:val="007855A8"/>
    <w:rsid w:val="007A4924"/>
    <w:rsid w:val="007A5B19"/>
    <w:rsid w:val="007B2CE3"/>
    <w:rsid w:val="007C3CAD"/>
    <w:rsid w:val="007E14D6"/>
    <w:rsid w:val="007E7F09"/>
    <w:rsid w:val="00820138"/>
    <w:rsid w:val="00824B0D"/>
    <w:rsid w:val="008449A0"/>
    <w:rsid w:val="00870405"/>
    <w:rsid w:val="008B1287"/>
    <w:rsid w:val="008C020F"/>
    <w:rsid w:val="008E217D"/>
    <w:rsid w:val="008E5504"/>
    <w:rsid w:val="008F399C"/>
    <w:rsid w:val="008F55A9"/>
    <w:rsid w:val="00916275"/>
    <w:rsid w:val="00922BE3"/>
    <w:rsid w:val="00927487"/>
    <w:rsid w:val="00927B61"/>
    <w:rsid w:val="00957195"/>
    <w:rsid w:val="00992366"/>
    <w:rsid w:val="0099712A"/>
    <w:rsid w:val="009D6D11"/>
    <w:rsid w:val="009E38D8"/>
    <w:rsid w:val="009F5B75"/>
    <w:rsid w:val="009F71AC"/>
    <w:rsid w:val="00A022F7"/>
    <w:rsid w:val="00A318C4"/>
    <w:rsid w:val="00A322F6"/>
    <w:rsid w:val="00A43BE2"/>
    <w:rsid w:val="00A50EDA"/>
    <w:rsid w:val="00A656AF"/>
    <w:rsid w:val="00A736B0"/>
    <w:rsid w:val="00A77E4B"/>
    <w:rsid w:val="00A93E77"/>
    <w:rsid w:val="00AA060D"/>
    <w:rsid w:val="00AA61D0"/>
    <w:rsid w:val="00AD1757"/>
    <w:rsid w:val="00AF33B1"/>
    <w:rsid w:val="00AF4BF1"/>
    <w:rsid w:val="00B10177"/>
    <w:rsid w:val="00B22DE2"/>
    <w:rsid w:val="00B3096B"/>
    <w:rsid w:val="00B370B8"/>
    <w:rsid w:val="00B45D51"/>
    <w:rsid w:val="00B46A9A"/>
    <w:rsid w:val="00B5270C"/>
    <w:rsid w:val="00B8315C"/>
    <w:rsid w:val="00B91A87"/>
    <w:rsid w:val="00BA0711"/>
    <w:rsid w:val="00BA17E9"/>
    <w:rsid w:val="00BA63FF"/>
    <w:rsid w:val="00BD53BB"/>
    <w:rsid w:val="00BE19C7"/>
    <w:rsid w:val="00BE589A"/>
    <w:rsid w:val="00BE67D8"/>
    <w:rsid w:val="00BF6B63"/>
    <w:rsid w:val="00BF6DFB"/>
    <w:rsid w:val="00C10322"/>
    <w:rsid w:val="00C23C8A"/>
    <w:rsid w:val="00C50843"/>
    <w:rsid w:val="00C62750"/>
    <w:rsid w:val="00C6579C"/>
    <w:rsid w:val="00C76BB4"/>
    <w:rsid w:val="00C87ABD"/>
    <w:rsid w:val="00CB027A"/>
    <w:rsid w:val="00CB4DCD"/>
    <w:rsid w:val="00CC7B2C"/>
    <w:rsid w:val="00CD26B9"/>
    <w:rsid w:val="00CE0F42"/>
    <w:rsid w:val="00CE2985"/>
    <w:rsid w:val="00CE59CF"/>
    <w:rsid w:val="00D00E67"/>
    <w:rsid w:val="00D14B48"/>
    <w:rsid w:val="00D160CD"/>
    <w:rsid w:val="00D23221"/>
    <w:rsid w:val="00D27CDD"/>
    <w:rsid w:val="00D53C91"/>
    <w:rsid w:val="00D639F9"/>
    <w:rsid w:val="00D7634A"/>
    <w:rsid w:val="00DA37D6"/>
    <w:rsid w:val="00DB4CDE"/>
    <w:rsid w:val="00DB6E3A"/>
    <w:rsid w:val="00DE516A"/>
    <w:rsid w:val="00E1382F"/>
    <w:rsid w:val="00E42671"/>
    <w:rsid w:val="00E54CD8"/>
    <w:rsid w:val="00E60D46"/>
    <w:rsid w:val="00E7184E"/>
    <w:rsid w:val="00E96AC7"/>
    <w:rsid w:val="00EA5250"/>
    <w:rsid w:val="00EB6854"/>
    <w:rsid w:val="00ED6616"/>
    <w:rsid w:val="00EE532A"/>
    <w:rsid w:val="00EF047D"/>
    <w:rsid w:val="00EF1615"/>
    <w:rsid w:val="00EF7AFD"/>
    <w:rsid w:val="00F22BE3"/>
    <w:rsid w:val="00F3092A"/>
    <w:rsid w:val="00F40C72"/>
    <w:rsid w:val="00F4506C"/>
    <w:rsid w:val="00F45BEE"/>
    <w:rsid w:val="00F66178"/>
    <w:rsid w:val="00F74069"/>
    <w:rsid w:val="00F867C7"/>
    <w:rsid w:val="00F90613"/>
    <w:rsid w:val="00FB67A0"/>
    <w:rsid w:val="00FC76E6"/>
    <w:rsid w:val="00FD5B9F"/>
    <w:rsid w:val="00FE00DE"/>
    <w:rsid w:val="00FE2241"/>
    <w:rsid w:val="00FE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22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53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9CCB0B7-AAC4-41F4-BFF2-8E0B9D285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0</TotalTime>
  <Pages>7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ha</dc:creator>
  <cp:lastModifiedBy>Andrew Cha</cp:lastModifiedBy>
  <cp:revision>214</cp:revision>
  <dcterms:created xsi:type="dcterms:W3CDTF">2017-06-08T22:07:00Z</dcterms:created>
  <dcterms:modified xsi:type="dcterms:W3CDTF">2017-08-08T05:50:00Z</dcterms:modified>
</cp:coreProperties>
</file>